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附件1</w:t>
      </w:r>
    </w:p>
    <w:p>
      <w:pPr>
        <w:spacing w:line="480" w:lineRule="exact"/>
        <w:jc w:val="center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广西工贸职业技术学校</w:t>
      </w:r>
    </w:p>
    <w:p>
      <w:pPr>
        <w:spacing w:line="480" w:lineRule="exact"/>
        <w:jc w:val="center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020年度公开招聘工作人员岗位信息表</w:t>
      </w:r>
    </w:p>
    <w:p>
      <w:pPr>
        <w:spacing w:line="480" w:lineRule="exact"/>
        <w:jc w:val="center"/>
        <w:rPr>
          <w:rFonts w:ascii="仿宋_GB2312" w:hAnsi="仿宋" w:eastAsia="仿宋_GB2312"/>
          <w:b/>
          <w:sz w:val="32"/>
          <w:szCs w:val="32"/>
        </w:rPr>
      </w:pPr>
    </w:p>
    <w:tbl>
      <w:tblPr>
        <w:tblStyle w:val="5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627"/>
        <w:gridCol w:w="1070"/>
        <w:gridCol w:w="708"/>
        <w:gridCol w:w="572"/>
        <w:gridCol w:w="992"/>
        <w:gridCol w:w="1701"/>
        <w:gridCol w:w="595"/>
        <w:gridCol w:w="993"/>
        <w:gridCol w:w="708"/>
        <w:gridCol w:w="966"/>
        <w:gridCol w:w="568"/>
        <w:gridCol w:w="734"/>
        <w:gridCol w:w="993"/>
        <w:gridCol w:w="567"/>
        <w:gridCol w:w="2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62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全日制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方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20" w:hRule="atLeast"/>
          <w:jc w:val="center"/>
        </w:trPr>
        <w:tc>
          <w:tcPr>
            <w:tcW w:w="62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学前教育、音乐学、音乐表演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widowControl/>
              <w:snapToGrid w:val="0"/>
              <w:ind w:left="36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计算至报名首日</w:t>
            </w:r>
          </w:p>
          <w:p>
            <w:pPr>
              <w:widowControl/>
              <w:snapToGrid w:val="0"/>
              <w:ind w:left="36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56" w:hRule="atLeast"/>
          <w:jc w:val="center"/>
        </w:trPr>
        <w:tc>
          <w:tcPr>
            <w:tcW w:w="62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就业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有1年以上工作经历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计算至报名首日</w:t>
            </w:r>
          </w:p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2607"/>
    <w:rsid w:val="00062C4D"/>
    <w:rsid w:val="000652F5"/>
    <w:rsid w:val="00065EE9"/>
    <w:rsid w:val="00066CE1"/>
    <w:rsid w:val="00066D2F"/>
    <w:rsid w:val="000723B7"/>
    <w:rsid w:val="00073B76"/>
    <w:rsid w:val="000742FD"/>
    <w:rsid w:val="00076F14"/>
    <w:rsid w:val="00077F51"/>
    <w:rsid w:val="000805F7"/>
    <w:rsid w:val="00081F5C"/>
    <w:rsid w:val="00083CCE"/>
    <w:rsid w:val="00083D06"/>
    <w:rsid w:val="000846E9"/>
    <w:rsid w:val="00092D7B"/>
    <w:rsid w:val="000942C5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46AE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5A48"/>
    <w:rsid w:val="00136CB7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3F9A"/>
    <w:rsid w:val="001543E2"/>
    <w:rsid w:val="00154AA0"/>
    <w:rsid w:val="00156C51"/>
    <w:rsid w:val="00157067"/>
    <w:rsid w:val="00161164"/>
    <w:rsid w:val="0016242C"/>
    <w:rsid w:val="00162F31"/>
    <w:rsid w:val="00164217"/>
    <w:rsid w:val="001654EB"/>
    <w:rsid w:val="00171025"/>
    <w:rsid w:val="00181466"/>
    <w:rsid w:val="001822EF"/>
    <w:rsid w:val="0018473F"/>
    <w:rsid w:val="00184E03"/>
    <w:rsid w:val="00185BC6"/>
    <w:rsid w:val="00185D2D"/>
    <w:rsid w:val="001875BB"/>
    <w:rsid w:val="00191228"/>
    <w:rsid w:val="0019300C"/>
    <w:rsid w:val="001A1A5D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7E3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6550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266C4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0582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257A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C7AD6"/>
    <w:rsid w:val="003D07D5"/>
    <w:rsid w:val="003D17F3"/>
    <w:rsid w:val="003D3D8D"/>
    <w:rsid w:val="003E0A80"/>
    <w:rsid w:val="003E4354"/>
    <w:rsid w:val="003E5B94"/>
    <w:rsid w:val="003E736A"/>
    <w:rsid w:val="003F13E2"/>
    <w:rsid w:val="003F149C"/>
    <w:rsid w:val="003F2B14"/>
    <w:rsid w:val="003F4CDB"/>
    <w:rsid w:val="003F6660"/>
    <w:rsid w:val="0040055D"/>
    <w:rsid w:val="00400705"/>
    <w:rsid w:val="0040136B"/>
    <w:rsid w:val="00401663"/>
    <w:rsid w:val="00402BA4"/>
    <w:rsid w:val="00407F72"/>
    <w:rsid w:val="00410391"/>
    <w:rsid w:val="00410CD7"/>
    <w:rsid w:val="00411D28"/>
    <w:rsid w:val="00412E86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652"/>
    <w:rsid w:val="004458A5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70AD4"/>
    <w:rsid w:val="00473D8D"/>
    <w:rsid w:val="00480E0E"/>
    <w:rsid w:val="0048179E"/>
    <w:rsid w:val="004839E8"/>
    <w:rsid w:val="00484CFC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2E0C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0F8F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5C2E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4696E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925"/>
    <w:rsid w:val="00563AEB"/>
    <w:rsid w:val="00564096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0C58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5E5E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62CD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051B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2AF1"/>
    <w:rsid w:val="00683587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3722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2B3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097"/>
    <w:rsid w:val="007268B9"/>
    <w:rsid w:val="00726B93"/>
    <w:rsid w:val="00727693"/>
    <w:rsid w:val="00730A09"/>
    <w:rsid w:val="007312FB"/>
    <w:rsid w:val="00732365"/>
    <w:rsid w:val="00732E3E"/>
    <w:rsid w:val="007346B2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3A86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A8E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2DB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7B3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97E35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3F1F"/>
    <w:rsid w:val="008B4A44"/>
    <w:rsid w:val="008B7D0C"/>
    <w:rsid w:val="008C00E1"/>
    <w:rsid w:val="008C0700"/>
    <w:rsid w:val="008C1F4B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0B9C"/>
    <w:rsid w:val="008F1773"/>
    <w:rsid w:val="008F1C44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17A5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A9C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44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7F35"/>
    <w:rsid w:val="00A5104D"/>
    <w:rsid w:val="00A53088"/>
    <w:rsid w:val="00A53135"/>
    <w:rsid w:val="00A5516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677A3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A60E7"/>
    <w:rsid w:val="00AA6AB7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4555"/>
    <w:rsid w:val="00AE46E3"/>
    <w:rsid w:val="00AE4AA4"/>
    <w:rsid w:val="00AE65C8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179A"/>
    <w:rsid w:val="00B1217F"/>
    <w:rsid w:val="00B12A24"/>
    <w:rsid w:val="00B12AA6"/>
    <w:rsid w:val="00B12E56"/>
    <w:rsid w:val="00B14BCB"/>
    <w:rsid w:val="00B167E5"/>
    <w:rsid w:val="00B16EB0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18E"/>
    <w:rsid w:val="00B94EA9"/>
    <w:rsid w:val="00B9632D"/>
    <w:rsid w:val="00B97A65"/>
    <w:rsid w:val="00BA0565"/>
    <w:rsid w:val="00BA2711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0C6"/>
    <w:rsid w:val="00C36A3F"/>
    <w:rsid w:val="00C41A56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27E"/>
    <w:rsid w:val="00C63534"/>
    <w:rsid w:val="00C66189"/>
    <w:rsid w:val="00C6631C"/>
    <w:rsid w:val="00C66780"/>
    <w:rsid w:val="00C66E38"/>
    <w:rsid w:val="00C66E8B"/>
    <w:rsid w:val="00C67754"/>
    <w:rsid w:val="00C7047D"/>
    <w:rsid w:val="00C712F6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1C69"/>
    <w:rsid w:val="00CC29C4"/>
    <w:rsid w:val="00CC75FC"/>
    <w:rsid w:val="00CC7E61"/>
    <w:rsid w:val="00CD45F8"/>
    <w:rsid w:val="00CD4841"/>
    <w:rsid w:val="00CE0E17"/>
    <w:rsid w:val="00CE1F42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070B"/>
    <w:rsid w:val="00D31034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15B8"/>
    <w:rsid w:val="00D64549"/>
    <w:rsid w:val="00D6472F"/>
    <w:rsid w:val="00D6561D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07C"/>
    <w:rsid w:val="00DA698D"/>
    <w:rsid w:val="00DA75E4"/>
    <w:rsid w:val="00DA7E29"/>
    <w:rsid w:val="00DB2907"/>
    <w:rsid w:val="00DB2B06"/>
    <w:rsid w:val="00DB2F9A"/>
    <w:rsid w:val="00DB4220"/>
    <w:rsid w:val="00DB4CA6"/>
    <w:rsid w:val="00DB5DDF"/>
    <w:rsid w:val="00DB70BE"/>
    <w:rsid w:val="00DB7A59"/>
    <w:rsid w:val="00DC09E6"/>
    <w:rsid w:val="00DC29A2"/>
    <w:rsid w:val="00DC3944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278A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593D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315F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4CC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1A0F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2B1C"/>
    <w:rsid w:val="00EF3455"/>
    <w:rsid w:val="00EF34E3"/>
    <w:rsid w:val="00EF5008"/>
    <w:rsid w:val="00EF63CD"/>
    <w:rsid w:val="00EF73F4"/>
    <w:rsid w:val="00EF7C83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A39"/>
    <w:rsid w:val="00F20CC0"/>
    <w:rsid w:val="00F2184E"/>
    <w:rsid w:val="00F238D2"/>
    <w:rsid w:val="00F2487D"/>
    <w:rsid w:val="00F26F6C"/>
    <w:rsid w:val="00F30265"/>
    <w:rsid w:val="00F35ACD"/>
    <w:rsid w:val="00F36297"/>
    <w:rsid w:val="00F425C4"/>
    <w:rsid w:val="00F42E12"/>
    <w:rsid w:val="00F44A74"/>
    <w:rsid w:val="00F456A3"/>
    <w:rsid w:val="00F45AAB"/>
    <w:rsid w:val="00F4627F"/>
    <w:rsid w:val="00F4702E"/>
    <w:rsid w:val="00F47D85"/>
    <w:rsid w:val="00F528AC"/>
    <w:rsid w:val="00F5308A"/>
    <w:rsid w:val="00F5378F"/>
    <w:rsid w:val="00F53ABA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664B4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E33"/>
    <w:rsid w:val="00FF2784"/>
    <w:rsid w:val="00FF4977"/>
    <w:rsid w:val="00FF5D89"/>
    <w:rsid w:val="00FF6C12"/>
    <w:rsid w:val="19007EE4"/>
    <w:rsid w:val="241B15A1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semiHidden/>
    <w:qFormat/>
    <w:locked/>
    <w:uiPriority w:val="99"/>
    <w:rPr>
      <w:sz w:val="18"/>
      <w:szCs w:val="18"/>
    </w:rPr>
  </w:style>
  <w:style w:type="character" w:customStyle="1" w:styleId="8">
    <w:name w:val="页脚 Char"/>
    <w:link w:val="2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A0D4B-D2F2-4826-975F-F1429323A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DJ</Company>
  <Pages>10</Pages>
  <Words>604</Words>
  <Characters>3443</Characters>
  <Lines>28</Lines>
  <Paragraphs>8</Paragraphs>
  <TotalTime>403</TotalTime>
  <ScaleCrop>false</ScaleCrop>
  <LinksUpToDate>false</LinksUpToDate>
  <CharactersWithSpaces>40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5:01:00Z</dcterms:created>
  <dc:creator>事业单位人事管理处-莫婷</dc:creator>
  <cp:lastModifiedBy>Administrator</cp:lastModifiedBy>
  <dcterms:modified xsi:type="dcterms:W3CDTF">2020-09-10T08:27:56Z</dcterms:modified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